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163-2021-EI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重庆海润节能技术股份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重庆市北部新区高新园黄山大道中段9号(木星科技大厦厂房2区2层2号)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重庆市北部新区高新园黄山大道中段9号(木星科技大厦厂房2区2层2号)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I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I:资质范围内的建筑机电安装工程专业承包；外转离心通风设备的销售；控制软件开发；合同能源管理所涉及的相关诚信管理活动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3"/>
            <w:bookmarkEnd w:id="8"/>
            <w:bookmarkStart w:id="9" w:name="阅卷人员签名6"/>
            <w:bookmarkEnd w:id="9"/>
            <w:bookmarkStart w:id="10" w:name="阅卷人员签名5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7.4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5"/>
            <w:bookmarkEnd w:id="13"/>
            <w:bookmarkStart w:id="14" w:name="认证决定人员签名4"/>
            <w:bookmarkEnd w:id="14"/>
            <w:bookmarkStart w:id="15" w:name="认证决定人员签名3"/>
            <w:bookmarkEnd w:id="15"/>
            <w:bookmarkStart w:id="16" w:name="认证决定人员签名6"/>
            <w:bookmarkEnd w:id="16"/>
            <w:bookmarkStart w:id="17" w:name="认证决定人员签名2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1-11-24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61B000C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1-11-24T14:05:2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9A157725C5E141E1ABE01A2627570451</vt:lpwstr>
  </property>
</Properties>
</file>